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denoising (convolutional) autoencoder</w:t>
      </w:r>
    </w:p>
    <w:p w14:paraId="4E14B954" w14:textId="181026BB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fine-tune the (convolutional) autoencoder using a supervised classification task</w:t>
      </w:r>
    </w:p>
    <w:p w14:paraId="0C16B877" w14:textId="77777777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2 pt: implement variational (convolutional) autoencoder or GAN</w:t>
      </w:r>
    </w:p>
    <w:p w14:paraId="41B39870" w14:textId="5441FEF8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05B44B96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415D6182" w14:textId="775E4B65" w:rsidR="005935B4" w:rsidRDefault="005935B4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7F5F1E" wp14:editId="7F864F04">
            <wp:extent cx="6120130" cy="1014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A90" w14:textId="6F881984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5347C9AC" w14:textId="77777777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3BE4C8FD" w14:textId="62E2EBB9" w:rsidR="00CE2B16" w:rsidRDefault="00CE2B1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ise </w:t>
      </w:r>
      <w:r w:rsidR="00E500D4">
        <w:rPr>
          <w:sz w:val="24"/>
          <w:szCs w:val="24"/>
        </w:rPr>
        <w:t>autoencoder</w:t>
      </w:r>
      <w:r>
        <w:rPr>
          <w:sz w:val="24"/>
          <w:szCs w:val="24"/>
        </w:rPr>
        <w:t xml:space="preserve"> LAB 05 min1.23</w:t>
      </w:r>
    </w:p>
    <w:p w14:paraId="367A0813" w14:textId="1532FCD2" w:rsidR="00E500D4" w:rsidRDefault="00E500D4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C LAB 05 min 1.25</w:t>
      </w:r>
    </w:p>
    <w:p w14:paraId="2B3FFD26" w14:textId="77777777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D7E0" w14:textId="77777777" w:rsidR="0036190B" w:rsidRDefault="0036190B" w:rsidP="00F07F1A">
      <w:pPr>
        <w:spacing w:after="0" w:line="240" w:lineRule="auto"/>
      </w:pPr>
      <w:r>
        <w:separator/>
      </w:r>
    </w:p>
  </w:endnote>
  <w:endnote w:type="continuationSeparator" w:id="0">
    <w:p w14:paraId="271A5B32" w14:textId="77777777" w:rsidR="0036190B" w:rsidRDefault="0036190B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D0F6" w14:textId="77777777" w:rsidR="0036190B" w:rsidRDefault="0036190B" w:rsidP="00F07F1A">
      <w:pPr>
        <w:spacing w:after="0" w:line="240" w:lineRule="auto"/>
      </w:pPr>
      <w:r>
        <w:separator/>
      </w:r>
    </w:p>
  </w:footnote>
  <w:footnote w:type="continuationSeparator" w:id="0">
    <w:p w14:paraId="11A9995E" w14:textId="77777777" w:rsidR="0036190B" w:rsidRDefault="0036190B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372BF"/>
    <w:rsid w:val="0036190B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935B4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318E8"/>
    <w:rsid w:val="0097294C"/>
    <w:rsid w:val="009731E3"/>
    <w:rsid w:val="00A2414D"/>
    <w:rsid w:val="00A662A7"/>
    <w:rsid w:val="00A72DFB"/>
    <w:rsid w:val="00AA0670"/>
    <w:rsid w:val="00AC10A4"/>
    <w:rsid w:val="00B64FAD"/>
    <w:rsid w:val="00C137E8"/>
    <w:rsid w:val="00CA11A5"/>
    <w:rsid w:val="00CD61E4"/>
    <w:rsid w:val="00CE2B16"/>
    <w:rsid w:val="00CF2352"/>
    <w:rsid w:val="00D01872"/>
    <w:rsid w:val="00D14C52"/>
    <w:rsid w:val="00D51E4B"/>
    <w:rsid w:val="00D92181"/>
    <w:rsid w:val="00DC5C23"/>
    <w:rsid w:val="00DD292F"/>
    <w:rsid w:val="00DE0AFB"/>
    <w:rsid w:val="00DF58CC"/>
    <w:rsid w:val="00E2533A"/>
    <w:rsid w:val="00E255CC"/>
    <w:rsid w:val="00E348A7"/>
    <w:rsid w:val="00E500D4"/>
    <w:rsid w:val="00E63547"/>
    <w:rsid w:val="00E763E9"/>
    <w:rsid w:val="00E8287B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91</cp:revision>
  <dcterms:created xsi:type="dcterms:W3CDTF">2020-11-10T10:22:00Z</dcterms:created>
  <dcterms:modified xsi:type="dcterms:W3CDTF">2020-12-16T14:48:00Z</dcterms:modified>
</cp:coreProperties>
</file>